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FC856" w14:textId="77777777" w:rsidR="00A3358B" w:rsidRPr="00D02B45" w:rsidRDefault="00A3358B" w:rsidP="00D53CC1">
      <w:pPr>
        <w:jc w:val="right"/>
        <w:rPr>
          <w:bCs/>
          <w:iCs/>
          <w:sz w:val="28"/>
          <w:szCs w:val="28"/>
        </w:rPr>
      </w:pPr>
      <w:r w:rsidRPr="00D02B45">
        <w:rPr>
          <w:bCs/>
          <w:iCs/>
          <w:sz w:val="28"/>
          <w:szCs w:val="28"/>
        </w:rPr>
        <w:t>Приложение</w:t>
      </w:r>
    </w:p>
    <w:p w14:paraId="000559B2" w14:textId="77777777" w:rsidR="00E165F7" w:rsidRDefault="00E165F7" w:rsidP="00A3358B">
      <w:pPr>
        <w:jc w:val="right"/>
        <w:rPr>
          <w:bCs/>
          <w:i/>
          <w:iCs/>
          <w:sz w:val="28"/>
          <w:szCs w:val="28"/>
        </w:rPr>
      </w:pPr>
    </w:p>
    <w:p w14:paraId="684EBBF5" w14:textId="77777777" w:rsidR="00E165F7" w:rsidRDefault="00E165F7" w:rsidP="00A3358B">
      <w:pPr>
        <w:jc w:val="right"/>
        <w:rPr>
          <w:bCs/>
          <w:i/>
          <w:iCs/>
          <w:sz w:val="28"/>
          <w:szCs w:val="28"/>
        </w:rPr>
      </w:pPr>
    </w:p>
    <w:p w14:paraId="2F8D8BFC" w14:textId="77777777" w:rsidR="00A3358B" w:rsidRDefault="00A3358B" w:rsidP="00A3358B">
      <w:pPr>
        <w:jc w:val="center"/>
        <w:outlineLvl w:val="0"/>
        <w:rPr>
          <w:b/>
          <w:bCs/>
          <w:sz w:val="28"/>
          <w:szCs w:val="28"/>
          <w:lang w:bidi="he-IL"/>
        </w:rPr>
      </w:pPr>
      <w:r>
        <w:rPr>
          <w:b/>
          <w:bCs/>
          <w:sz w:val="28"/>
          <w:szCs w:val="28"/>
          <w:lang w:bidi="he-IL"/>
        </w:rPr>
        <w:t>ЗАЯВКА</w:t>
      </w:r>
    </w:p>
    <w:p w14:paraId="64400C0D" w14:textId="7DF03237" w:rsidR="00D53CC1" w:rsidRPr="00D53CC1" w:rsidRDefault="00D53CC1" w:rsidP="00D53CC1">
      <w:pPr>
        <w:jc w:val="center"/>
        <w:rPr>
          <w:sz w:val="28"/>
          <w:szCs w:val="28"/>
        </w:rPr>
      </w:pPr>
      <w:r w:rsidRPr="00597840">
        <w:rPr>
          <w:sz w:val="28"/>
          <w:szCs w:val="28"/>
        </w:rPr>
        <w:t>на участие в</w:t>
      </w:r>
      <w:r w:rsidR="006A7E14">
        <w:rPr>
          <w:sz w:val="28"/>
          <w:szCs w:val="28"/>
        </w:rPr>
        <w:t xml:space="preserve"> </w:t>
      </w:r>
      <w:r w:rsidR="00E53BCB">
        <w:rPr>
          <w:sz w:val="28"/>
          <w:szCs w:val="28"/>
          <w:lang w:val="en-US"/>
        </w:rPr>
        <w:t>V</w:t>
      </w:r>
      <w:r w:rsidR="006E59DD">
        <w:rPr>
          <w:sz w:val="28"/>
          <w:szCs w:val="28"/>
          <w:lang w:val="en-US"/>
        </w:rPr>
        <w:t>I</w:t>
      </w:r>
      <w:r w:rsidR="006A7E14">
        <w:rPr>
          <w:sz w:val="28"/>
          <w:szCs w:val="28"/>
        </w:rPr>
        <w:t xml:space="preserve"> </w:t>
      </w:r>
      <w:r w:rsidR="00FA77A7">
        <w:rPr>
          <w:sz w:val="28"/>
          <w:szCs w:val="28"/>
        </w:rPr>
        <w:t xml:space="preserve">городском </w:t>
      </w:r>
      <w:r w:rsidRPr="00D53CC1">
        <w:rPr>
          <w:sz w:val="28"/>
          <w:szCs w:val="28"/>
        </w:rPr>
        <w:t>к</w:t>
      </w:r>
      <w:r>
        <w:rPr>
          <w:sz w:val="28"/>
          <w:szCs w:val="28"/>
        </w:rPr>
        <w:t>онкурсе-выставке</w:t>
      </w:r>
      <w:r w:rsidRPr="00D53CC1">
        <w:rPr>
          <w:sz w:val="28"/>
          <w:szCs w:val="28"/>
        </w:rPr>
        <w:t xml:space="preserve"> поделок и арт-объектов</w:t>
      </w:r>
    </w:p>
    <w:p w14:paraId="081B2FD5" w14:textId="77777777" w:rsidR="00D53CC1" w:rsidRDefault="00D53CC1" w:rsidP="00D53CC1">
      <w:pPr>
        <w:jc w:val="center"/>
        <w:rPr>
          <w:sz w:val="28"/>
          <w:szCs w:val="28"/>
        </w:rPr>
      </w:pPr>
      <w:r w:rsidRPr="00D53CC1">
        <w:rPr>
          <w:sz w:val="28"/>
          <w:szCs w:val="28"/>
        </w:rPr>
        <w:t>«Мусора больше нет!»</w:t>
      </w:r>
    </w:p>
    <w:p w14:paraId="1606C171" w14:textId="77777777" w:rsidR="00D53CC1" w:rsidRPr="00597840" w:rsidRDefault="00D53CC1" w:rsidP="00D53CC1">
      <w:pPr>
        <w:jc w:val="both"/>
        <w:rPr>
          <w:sz w:val="28"/>
          <w:szCs w:val="28"/>
        </w:rPr>
      </w:pPr>
    </w:p>
    <w:p w14:paraId="1C37D555" w14:textId="77777777" w:rsidR="00A3358B" w:rsidRDefault="00A3358B" w:rsidP="00A3358B">
      <w:pPr>
        <w:jc w:val="center"/>
      </w:pPr>
    </w:p>
    <w:p w14:paraId="24FFEA15" w14:textId="77777777" w:rsidR="00A3358B" w:rsidRPr="00A3358B" w:rsidRDefault="00710B1D" w:rsidP="00A3358B">
      <w:pPr>
        <w:pStyle w:val="a5"/>
        <w:numPr>
          <w:ilvl w:val="0"/>
          <w:numId w:val="1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.И.О. участника</w:t>
      </w:r>
      <w:r w:rsidR="00907F6E">
        <w:rPr>
          <w:bCs/>
          <w:sz w:val="28"/>
          <w:szCs w:val="28"/>
        </w:rPr>
        <w:t>, семьи</w:t>
      </w:r>
      <w:r>
        <w:rPr>
          <w:bCs/>
          <w:sz w:val="28"/>
          <w:szCs w:val="28"/>
        </w:rPr>
        <w:t xml:space="preserve"> (полностью)</w:t>
      </w:r>
    </w:p>
    <w:p w14:paraId="08C3F70E" w14:textId="77777777" w:rsidR="00E165F7" w:rsidRPr="00E165F7" w:rsidRDefault="00A3358B" w:rsidP="00E165F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14:paraId="60E99C3D" w14:textId="77777777" w:rsidR="00A3358B" w:rsidRDefault="00A3358B" w:rsidP="00A3358B">
      <w:pPr>
        <w:jc w:val="both"/>
        <w:rPr>
          <w:bCs/>
          <w:sz w:val="28"/>
          <w:szCs w:val="28"/>
        </w:rPr>
      </w:pPr>
    </w:p>
    <w:p w14:paraId="7D1BCD49" w14:textId="77777777" w:rsidR="00A3358B" w:rsidRDefault="00A3358B" w:rsidP="00A3358B">
      <w:pPr>
        <w:pStyle w:val="a5"/>
        <w:numPr>
          <w:ilvl w:val="0"/>
          <w:numId w:val="1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 учреждения, которое представляет участник</w:t>
      </w:r>
    </w:p>
    <w:p w14:paraId="2E9F76C3" w14:textId="77777777" w:rsidR="00A3358B" w:rsidRDefault="00A3358B" w:rsidP="00A3358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14:paraId="369BD974" w14:textId="77777777" w:rsidR="00B42C6D" w:rsidRDefault="00B42C6D" w:rsidP="00B42C6D">
      <w:pPr>
        <w:jc w:val="both"/>
        <w:rPr>
          <w:bCs/>
          <w:sz w:val="28"/>
          <w:szCs w:val="28"/>
        </w:rPr>
      </w:pPr>
    </w:p>
    <w:p w14:paraId="13F1FCFA" w14:textId="77777777" w:rsidR="00B42C6D" w:rsidRDefault="00B42C6D" w:rsidP="00B42C6D">
      <w:pPr>
        <w:pStyle w:val="a5"/>
        <w:numPr>
          <w:ilvl w:val="0"/>
          <w:numId w:val="1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минация ___________________________________________________</w:t>
      </w:r>
    </w:p>
    <w:p w14:paraId="4582C163" w14:textId="77777777" w:rsidR="00B42C6D" w:rsidRDefault="00B42C6D" w:rsidP="00B42C6D">
      <w:pPr>
        <w:jc w:val="both"/>
        <w:rPr>
          <w:bCs/>
          <w:sz w:val="28"/>
          <w:szCs w:val="28"/>
        </w:rPr>
      </w:pPr>
    </w:p>
    <w:p w14:paraId="4441C024" w14:textId="23999EE8" w:rsidR="00B42C6D" w:rsidRDefault="00907F6E" w:rsidP="00B42C6D">
      <w:pPr>
        <w:pStyle w:val="a5"/>
        <w:numPr>
          <w:ilvl w:val="0"/>
          <w:numId w:val="1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зрастная категория</w:t>
      </w:r>
      <w:r w:rsidR="00EB67E2">
        <w:rPr>
          <w:bCs/>
          <w:sz w:val="28"/>
          <w:szCs w:val="28"/>
          <w:lang w:val="en-US"/>
        </w:rPr>
        <w:t>_________________________</w:t>
      </w:r>
    </w:p>
    <w:p w14:paraId="2975025E" w14:textId="77777777" w:rsidR="00B42C6D" w:rsidRPr="00B42C6D" w:rsidRDefault="00B42C6D" w:rsidP="00B42C6D">
      <w:pPr>
        <w:pStyle w:val="a5"/>
        <w:rPr>
          <w:bCs/>
          <w:sz w:val="28"/>
          <w:szCs w:val="28"/>
        </w:rPr>
      </w:pPr>
    </w:p>
    <w:p w14:paraId="08E88919" w14:textId="77777777" w:rsidR="00B42C6D" w:rsidRDefault="00B42C6D" w:rsidP="00B42C6D">
      <w:pPr>
        <w:pStyle w:val="a5"/>
        <w:numPr>
          <w:ilvl w:val="0"/>
          <w:numId w:val="1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амилия, имя, отчество руководителя, его контактный телефон, </w:t>
      </w:r>
      <w:r>
        <w:rPr>
          <w:bCs/>
          <w:sz w:val="28"/>
          <w:szCs w:val="28"/>
          <w:lang w:val="en-US"/>
        </w:rPr>
        <w:t>e</w:t>
      </w:r>
      <w:r w:rsidRPr="00B42C6D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mail</w:t>
      </w:r>
    </w:p>
    <w:p w14:paraId="5BE0395B" w14:textId="77777777" w:rsidR="00B42C6D" w:rsidRDefault="00B42C6D" w:rsidP="00B42C6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14:paraId="44053784" w14:textId="77777777" w:rsidR="00E165F7" w:rsidRDefault="00E165F7" w:rsidP="00B42C6D">
      <w:pPr>
        <w:jc w:val="both"/>
        <w:rPr>
          <w:bCs/>
          <w:sz w:val="28"/>
          <w:szCs w:val="28"/>
        </w:rPr>
      </w:pPr>
    </w:p>
    <w:p w14:paraId="172FAC88" w14:textId="77777777" w:rsidR="00E165F7" w:rsidRDefault="00E45172" w:rsidP="00710B1D">
      <w:pPr>
        <w:pStyle w:val="a5"/>
        <w:numPr>
          <w:ilvl w:val="0"/>
          <w:numId w:val="1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 конкурсной</w:t>
      </w:r>
      <w:r w:rsidR="00710B1D">
        <w:rPr>
          <w:bCs/>
          <w:sz w:val="28"/>
          <w:szCs w:val="28"/>
        </w:rPr>
        <w:t xml:space="preserve"> работ</w:t>
      </w:r>
      <w:r>
        <w:rPr>
          <w:bCs/>
          <w:sz w:val="28"/>
          <w:szCs w:val="28"/>
        </w:rPr>
        <w:t>ы</w:t>
      </w:r>
      <w:r w:rsidR="00710B1D">
        <w:rPr>
          <w:bCs/>
          <w:sz w:val="28"/>
          <w:szCs w:val="28"/>
        </w:rPr>
        <w:t xml:space="preserve"> и описание материалов</w:t>
      </w:r>
      <w:r>
        <w:rPr>
          <w:bCs/>
          <w:sz w:val="28"/>
          <w:szCs w:val="28"/>
        </w:rPr>
        <w:t>, из которых</w:t>
      </w:r>
      <w:r w:rsidR="00710B1D">
        <w:rPr>
          <w:bCs/>
          <w:sz w:val="28"/>
          <w:szCs w:val="28"/>
        </w:rPr>
        <w:t xml:space="preserve"> выполнена работа:</w:t>
      </w:r>
    </w:p>
    <w:p w14:paraId="1AFA8E43" w14:textId="77777777" w:rsidR="00710B1D" w:rsidRPr="00710B1D" w:rsidRDefault="00710B1D" w:rsidP="00710B1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</w:t>
      </w:r>
      <w:r w:rsidR="00190A5D">
        <w:rPr>
          <w:bCs/>
          <w:sz w:val="28"/>
          <w:szCs w:val="28"/>
        </w:rPr>
        <w:t>___</w:t>
      </w:r>
    </w:p>
    <w:p w14:paraId="1930644D" w14:textId="77777777" w:rsidR="006A7E14" w:rsidRPr="00710B1D" w:rsidRDefault="006A7E14" w:rsidP="006A7E1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</w:t>
      </w:r>
    </w:p>
    <w:p w14:paraId="7084AE25" w14:textId="77777777" w:rsidR="00667345" w:rsidRDefault="00667345" w:rsidP="00792E2D">
      <w:pPr>
        <w:rPr>
          <w:bCs/>
          <w:sz w:val="28"/>
          <w:szCs w:val="28"/>
        </w:rPr>
      </w:pPr>
    </w:p>
    <w:p w14:paraId="2D19A8EB" w14:textId="77777777" w:rsidR="00792E2D" w:rsidRDefault="00792E2D" w:rsidP="00792E2D">
      <w:pPr>
        <w:spacing w:line="264" w:lineRule="auto"/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 В</w:t>
      </w:r>
      <w:r w:rsidRPr="00284109">
        <w:rPr>
          <w:bCs/>
          <w:sz w:val="28"/>
          <w:szCs w:val="28"/>
        </w:rPr>
        <w:t xml:space="preserve"> рамках организации и проведения </w:t>
      </w:r>
      <w:r>
        <w:rPr>
          <w:bCs/>
          <w:sz w:val="28"/>
          <w:szCs w:val="28"/>
        </w:rPr>
        <w:t xml:space="preserve">Конкурса </w:t>
      </w:r>
      <w:r w:rsidRPr="00284109">
        <w:rPr>
          <w:bCs/>
          <w:sz w:val="28"/>
          <w:szCs w:val="28"/>
        </w:rPr>
        <w:t xml:space="preserve">обработку </w:t>
      </w:r>
      <w:r>
        <w:rPr>
          <w:bCs/>
          <w:sz w:val="28"/>
          <w:szCs w:val="28"/>
        </w:rPr>
        <w:t xml:space="preserve">моих </w:t>
      </w:r>
      <w:r w:rsidRPr="00284109">
        <w:rPr>
          <w:bCs/>
          <w:sz w:val="28"/>
          <w:szCs w:val="28"/>
        </w:rPr>
        <w:t xml:space="preserve">персональных данных с использованием </w:t>
      </w:r>
      <w:proofErr w:type="spellStart"/>
      <w:r w:rsidRPr="00284109">
        <w:rPr>
          <w:bCs/>
          <w:sz w:val="28"/>
          <w:szCs w:val="28"/>
        </w:rPr>
        <w:t>средствавтоматизации</w:t>
      </w:r>
      <w:proofErr w:type="spellEnd"/>
      <w:r w:rsidRPr="00284109">
        <w:rPr>
          <w:bCs/>
          <w:sz w:val="28"/>
          <w:szCs w:val="28"/>
        </w:rPr>
        <w:t xml:space="preserve"> или </w:t>
      </w:r>
      <w:r>
        <w:rPr>
          <w:bCs/>
          <w:sz w:val="28"/>
          <w:szCs w:val="28"/>
        </w:rPr>
        <w:t>без использования таких средств _________________________________________</w:t>
      </w:r>
    </w:p>
    <w:p w14:paraId="4C72135E" w14:textId="77777777" w:rsidR="00792E2D" w:rsidRPr="00284109" w:rsidRDefault="00792E2D" w:rsidP="00792E2D">
      <w:pPr>
        <w:ind w:firstLine="284"/>
        <w:jc w:val="both"/>
        <w:rPr>
          <w:bCs/>
          <w:sz w:val="28"/>
          <w:szCs w:val="28"/>
          <w:vertAlign w:val="superscript"/>
        </w:rPr>
      </w:pP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  <w:t>(разрешаю / не разрешаю)</w:t>
      </w:r>
    </w:p>
    <w:p w14:paraId="4F5DC860" w14:textId="77777777" w:rsidR="00792E2D" w:rsidRDefault="00792E2D" w:rsidP="00792E2D">
      <w:pPr>
        <w:spacing w:line="276" w:lineRule="auto"/>
        <w:ind w:firstLine="284"/>
        <w:rPr>
          <w:sz w:val="28"/>
          <w:szCs w:val="28"/>
        </w:rPr>
      </w:pPr>
    </w:p>
    <w:p w14:paraId="5BDCF2CD" w14:textId="77777777" w:rsidR="006A7E14" w:rsidRDefault="006A7E14" w:rsidP="00792E2D">
      <w:pPr>
        <w:spacing w:line="276" w:lineRule="auto"/>
        <w:ind w:firstLine="284"/>
        <w:rPr>
          <w:sz w:val="28"/>
          <w:szCs w:val="28"/>
        </w:rPr>
      </w:pPr>
    </w:p>
    <w:p w14:paraId="465B79D7" w14:textId="77777777" w:rsidR="006A7E14" w:rsidRDefault="006A7E14" w:rsidP="00792E2D">
      <w:pPr>
        <w:spacing w:line="276" w:lineRule="auto"/>
        <w:ind w:firstLine="284"/>
        <w:rPr>
          <w:sz w:val="28"/>
          <w:szCs w:val="28"/>
        </w:rPr>
      </w:pPr>
    </w:p>
    <w:p w14:paraId="3E5DFF01" w14:textId="77777777" w:rsidR="006A7E14" w:rsidRDefault="006A7E14" w:rsidP="00792E2D">
      <w:pPr>
        <w:spacing w:line="276" w:lineRule="auto"/>
        <w:ind w:firstLine="284"/>
        <w:rPr>
          <w:sz w:val="28"/>
          <w:szCs w:val="28"/>
        </w:rPr>
      </w:pPr>
    </w:p>
    <w:p w14:paraId="370C914C" w14:textId="77777777" w:rsidR="00792E2D" w:rsidRDefault="00792E2D" w:rsidP="00792E2D">
      <w:pPr>
        <w:spacing w:line="276" w:lineRule="auto"/>
        <w:rPr>
          <w:sz w:val="28"/>
          <w:szCs w:val="28"/>
        </w:rPr>
      </w:pPr>
    </w:p>
    <w:p w14:paraId="782ED278" w14:textId="48ADF21E" w:rsidR="00792E2D" w:rsidRDefault="00E53BCB" w:rsidP="00792E2D">
      <w:pPr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«___» _____________ 202</w:t>
      </w:r>
      <w:r w:rsidR="00EB67E2" w:rsidRPr="00FD5358">
        <w:rPr>
          <w:bCs/>
          <w:sz w:val="28"/>
          <w:szCs w:val="28"/>
        </w:rPr>
        <w:t>6</w:t>
      </w:r>
      <w:r w:rsidR="00792E2D" w:rsidRPr="00EA2BC3">
        <w:rPr>
          <w:bCs/>
          <w:sz w:val="28"/>
          <w:szCs w:val="28"/>
        </w:rPr>
        <w:t xml:space="preserve"> г</w:t>
      </w:r>
      <w:r w:rsidR="00792E2D">
        <w:rPr>
          <w:bCs/>
          <w:sz w:val="28"/>
          <w:szCs w:val="28"/>
        </w:rPr>
        <w:t>.</w:t>
      </w:r>
    </w:p>
    <w:p w14:paraId="374D38D6" w14:textId="77777777" w:rsidR="007D628D" w:rsidRPr="00EA2BC3" w:rsidRDefault="007D628D" w:rsidP="00792E2D">
      <w:pPr>
        <w:spacing w:line="264" w:lineRule="auto"/>
        <w:rPr>
          <w:bCs/>
          <w:sz w:val="28"/>
          <w:szCs w:val="28"/>
        </w:rPr>
      </w:pPr>
    </w:p>
    <w:p w14:paraId="288A2B4E" w14:textId="77777777" w:rsidR="00E165F7" w:rsidRPr="00E165F7" w:rsidRDefault="00792E2D" w:rsidP="006A7E14">
      <w:pPr>
        <w:spacing w:line="264" w:lineRule="auto"/>
        <w:rPr>
          <w:bCs/>
          <w:sz w:val="28"/>
          <w:szCs w:val="28"/>
        </w:rPr>
      </w:pPr>
      <w:r w:rsidRPr="00EA2BC3">
        <w:rPr>
          <w:bCs/>
          <w:sz w:val="28"/>
          <w:szCs w:val="28"/>
        </w:rPr>
        <w:t>Подпись лица, подающег</w:t>
      </w:r>
      <w:r w:rsidR="006A7E14">
        <w:rPr>
          <w:bCs/>
          <w:sz w:val="28"/>
          <w:szCs w:val="28"/>
        </w:rPr>
        <w:t>о заявку __________________</w:t>
      </w:r>
    </w:p>
    <w:sectPr w:rsidR="00E165F7" w:rsidRPr="00E165F7" w:rsidSect="00950E85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11488"/>
    <w:multiLevelType w:val="hybridMultilevel"/>
    <w:tmpl w:val="68A64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69E4"/>
    <w:multiLevelType w:val="multilevel"/>
    <w:tmpl w:val="F26465FA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1679601C"/>
    <w:multiLevelType w:val="multilevel"/>
    <w:tmpl w:val="DBEEB24A"/>
    <w:lvl w:ilvl="0">
      <w:start w:val="5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5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1C28683D"/>
    <w:multiLevelType w:val="multilevel"/>
    <w:tmpl w:val="F7E25DC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20A1E66"/>
    <w:multiLevelType w:val="multilevel"/>
    <w:tmpl w:val="C786EBCE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29987034"/>
    <w:multiLevelType w:val="hybridMultilevel"/>
    <w:tmpl w:val="5D7CF0C4"/>
    <w:lvl w:ilvl="0" w:tplc="0419000F">
      <w:start w:val="5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4D4B44"/>
    <w:multiLevelType w:val="multilevel"/>
    <w:tmpl w:val="479ED0C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2E860461"/>
    <w:multiLevelType w:val="multilevel"/>
    <w:tmpl w:val="5C4E801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F2E78D0"/>
    <w:multiLevelType w:val="hybridMultilevel"/>
    <w:tmpl w:val="04C08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B5A8A"/>
    <w:multiLevelType w:val="multilevel"/>
    <w:tmpl w:val="6DF027F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90056E1"/>
    <w:multiLevelType w:val="multilevel"/>
    <w:tmpl w:val="A9C8EA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C6E6D53"/>
    <w:multiLevelType w:val="multilevel"/>
    <w:tmpl w:val="A1747B0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 w15:restartNumberingAfterBreak="0">
    <w:nsid w:val="57410E1E"/>
    <w:multiLevelType w:val="hybridMultilevel"/>
    <w:tmpl w:val="130AE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71403"/>
    <w:multiLevelType w:val="multilevel"/>
    <w:tmpl w:val="E13A1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b/>
      </w:rPr>
    </w:lvl>
  </w:abstractNum>
  <w:abstractNum w:abstractNumId="14" w15:restartNumberingAfterBreak="0">
    <w:nsid w:val="5D7F255D"/>
    <w:multiLevelType w:val="hybridMultilevel"/>
    <w:tmpl w:val="CA049394"/>
    <w:lvl w:ilvl="0" w:tplc="72FED722">
      <w:start w:val="1"/>
      <w:numFmt w:val="decimal"/>
      <w:lvlText w:val="%1."/>
      <w:lvlJc w:val="left"/>
      <w:pPr>
        <w:tabs>
          <w:tab w:val="num" w:pos="2613"/>
        </w:tabs>
        <w:ind w:left="261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333"/>
        </w:tabs>
        <w:ind w:left="3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053"/>
        </w:tabs>
        <w:ind w:left="4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4773"/>
        </w:tabs>
        <w:ind w:left="4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493"/>
        </w:tabs>
        <w:ind w:left="5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213"/>
        </w:tabs>
        <w:ind w:left="6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6933"/>
        </w:tabs>
        <w:ind w:left="6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653"/>
        </w:tabs>
        <w:ind w:left="7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373"/>
        </w:tabs>
        <w:ind w:left="8373" w:hanging="180"/>
      </w:pPr>
    </w:lvl>
  </w:abstractNum>
  <w:abstractNum w:abstractNumId="15" w15:restartNumberingAfterBreak="0">
    <w:nsid w:val="613B7056"/>
    <w:multiLevelType w:val="multilevel"/>
    <w:tmpl w:val="AF64274E"/>
    <w:lvl w:ilvl="0">
      <w:start w:val="1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4902D4B"/>
    <w:multiLevelType w:val="multilevel"/>
    <w:tmpl w:val="5D7CF0C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33023"/>
    <w:multiLevelType w:val="hybridMultilevel"/>
    <w:tmpl w:val="7B4212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C6876"/>
    <w:multiLevelType w:val="multilevel"/>
    <w:tmpl w:val="BDB0C098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6BF72854"/>
    <w:multiLevelType w:val="multilevel"/>
    <w:tmpl w:val="BB80CCF0"/>
    <w:lvl w:ilvl="0">
      <w:start w:val="6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5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6C170D91"/>
    <w:multiLevelType w:val="multilevel"/>
    <w:tmpl w:val="5EFC3C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C42018E"/>
    <w:multiLevelType w:val="multilevel"/>
    <w:tmpl w:val="858A8BA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D851B44"/>
    <w:multiLevelType w:val="multilevel"/>
    <w:tmpl w:val="5FE0A98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6"/>
  </w:num>
  <w:num w:numId="8">
    <w:abstractNumId w:val="7"/>
  </w:num>
  <w:num w:numId="9">
    <w:abstractNumId w:val="21"/>
  </w:num>
  <w:num w:numId="10">
    <w:abstractNumId w:val="11"/>
  </w:num>
  <w:num w:numId="11">
    <w:abstractNumId w:val="9"/>
  </w:num>
  <w:num w:numId="12">
    <w:abstractNumId w:val="3"/>
  </w:num>
  <w:num w:numId="13">
    <w:abstractNumId w:val="12"/>
  </w:num>
  <w:num w:numId="14">
    <w:abstractNumId w:val="8"/>
  </w:num>
  <w:num w:numId="15">
    <w:abstractNumId w:val="13"/>
  </w:num>
  <w:num w:numId="16">
    <w:abstractNumId w:val="17"/>
  </w:num>
  <w:num w:numId="17">
    <w:abstractNumId w:val="20"/>
  </w:num>
  <w:num w:numId="18">
    <w:abstractNumId w:val="5"/>
  </w:num>
  <w:num w:numId="19">
    <w:abstractNumId w:val="16"/>
  </w:num>
  <w:num w:numId="20">
    <w:abstractNumId w:val="2"/>
  </w:num>
  <w:num w:numId="21">
    <w:abstractNumId w:val="0"/>
  </w:num>
  <w:num w:numId="22">
    <w:abstractNumId w:val="1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2EDD"/>
    <w:rsid w:val="00005F15"/>
    <w:rsid w:val="00007095"/>
    <w:rsid w:val="00007D18"/>
    <w:rsid w:val="00022A17"/>
    <w:rsid w:val="00051789"/>
    <w:rsid w:val="00064B95"/>
    <w:rsid w:val="00065B4A"/>
    <w:rsid w:val="000A1FE4"/>
    <w:rsid w:val="000B5CAA"/>
    <w:rsid w:val="000D2F75"/>
    <w:rsid w:val="00120FBD"/>
    <w:rsid w:val="001216B2"/>
    <w:rsid w:val="00152FD1"/>
    <w:rsid w:val="0016002E"/>
    <w:rsid w:val="0016677E"/>
    <w:rsid w:val="00172420"/>
    <w:rsid w:val="00182EDD"/>
    <w:rsid w:val="0018460C"/>
    <w:rsid w:val="00190A5D"/>
    <w:rsid w:val="00193E31"/>
    <w:rsid w:val="00196070"/>
    <w:rsid w:val="001E595A"/>
    <w:rsid w:val="001F7F20"/>
    <w:rsid w:val="00210649"/>
    <w:rsid w:val="0021357B"/>
    <w:rsid w:val="00270770"/>
    <w:rsid w:val="002737FC"/>
    <w:rsid w:val="002848F5"/>
    <w:rsid w:val="00296135"/>
    <w:rsid w:val="002A2929"/>
    <w:rsid w:val="002A4C47"/>
    <w:rsid w:val="002B2239"/>
    <w:rsid w:val="002E0CFF"/>
    <w:rsid w:val="002E2223"/>
    <w:rsid w:val="002F51A3"/>
    <w:rsid w:val="002F63E7"/>
    <w:rsid w:val="00301241"/>
    <w:rsid w:val="00335544"/>
    <w:rsid w:val="00365056"/>
    <w:rsid w:val="00395A24"/>
    <w:rsid w:val="003B1F6D"/>
    <w:rsid w:val="003D0CDF"/>
    <w:rsid w:val="003E2D5A"/>
    <w:rsid w:val="003E77D9"/>
    <w:rsid w:val="004037C0"/>
    <w:rsid w:val="0040429F"/>
    <w:rsid w:val="0040457A"/>
    <w:rsid w:val="00405BAD"/>
    <w:rsid w:val="00414DDE"/>
    <w:rsid w:val="004172FA"/>
    <w:rsid w:val="00420B83"/>
    <w:rsid w:val="00421BF4"/>
    <w:rsid w:val="004348BC"/>
    <w:rsid w:val="004457DD"/>
    <w:rsid w:val="0045026C"/>
    <w:rsid w:val="004614CC"/>
    <w:rsid w:val="00485AE6"/>
    <w:rsid w:val="00494928"/>
    <w:rsid w:val="00494A3F"/>
    <w:rsid w:val="00496F82"/>
    <w:rsid w:val="004A6A15"/>
    <w:rsid w:val="004D1D52"/>
    <w:rsid w:val="004F4A53"/>
    <w:rsid w:val="005006D8"/>
    <w:rsid w:val="0050729F"/>
    <w:rsid w:val="00507989"/>
    <w:rsid w:val="00515C2A"/>
    <w:rsid w:val="00537261"/>
    <w:rsid w:val="00545E58"/>
    <w:rsid w:val="00556A2B"/>
    <w:rsid w:val="0057408E"/>
    <w:rsid w:val="005B27A4"/>
    <w:rsid w:val="005C6C65"/>
    <w:rsid w:val="005D6E1F"/>
    <w:rsid w:val="005E5AF6"/>
    <w:rsid w:val="005E7D3E"/>
    <w:rsid w:val="005F7A13"/>
    <w:rsid w:val="00604521"/>
    <w:rsid w:val="00620473"/>
    <w:rsid w:val="0062073E"/>
    <w:rsid w:val="0062763F"/>
    <w:rsid w:val="00667345"/>
    <w:rsid w:val="006A7E14"/>
    <w:rsid w:val="006C244D"/>
    <w:rsid w:val="006C3BE0"/>
    <w:rsid w:val="006C5C06"/>
    <w:rsid w:val="006C62BC"/>
    <w:rsid w:val="006C62F5"/>
    <w:rsid w:val="006E59DD"/>
    <w:rsid w:val="006F202F"/>
    <w:rsid w:val="007018B6"/>
    <w:rsid w:val="00710B1D"/>
    <w:rsid w:val="007146BF"/>
    <w:rsid w:val="007171E0"/>
    <w:rsid w:val="007245AB"/>
    <w:rsid w:val="00760903"/>
    <w:rsid w:val="00763BB5"/>
    <w:rsid w:val="00765E7C"/>
    <w:rsid w:val="00781582"/>
    <w:rsid w:val="0078318D"/>
    <w:rsid w:val="00792E2D"/>
    <w:rsid w:val="0079525D"/>
    <w:rsid w:val="00797B56"/>
    <w:rsid w:val="007A34C4"/>
    <w:rsid w:val="007C7B01"/>
    <w:rsid w:val="007D628D"/>
    <w:rsid w:val="008117DA"/>
    <w:rsid w:val="00820663"/>
    <w:rsid w:val="00876E32"/>
    <w:rsid w:val="00881636"/>
    <w:rsid w:val="00897FFD"/>
    <w:rsid w:val="008B4EFA"/>
    <w:rsid w:val="008C2C99"/>
    <w:rsid w:val="008C4CA0"/>
    <w:rsid w:val="008C539B"/>
    <w:rsid w:val="008F5642"/>
    <w:rsid w:val="008F7647"/>
    <w:rsid w:val="00907F6E"/>
    <w:rsid w:val="009269A8"/>
    <w:rsid w:val="00933DB8"/>
    <w:rsid w:val="0094148B"/>
    <w:rsid w:val="00942DBB"/>
    <w:rsid w:val="00950E85"/>
    <w:rsid w:val="009657C6"/>
    <w:rsid w:val="00985D7D"/>
    <w:rsid w:val="00992E1C"/>
    <w:rsid w:val="00996CF7"/>
    <w:rsid w:val="009A184E"/>
    <w:rsid w:val="009B3AC6"/>
    <w:rsid w:val="009D35A0"/>
    <w:rsid w:val="009F657C"/>
    <w:rsid w:val="00A06FEE"/>
    <w:rsid w:val="00A24257"/>
    <w:rsid w:val="00A3358B"/>
    <w:rsid w:val="00A50764"/>
    <w:rsid w:val="00A6664E"/>
    <w:rsid w:val="00AC2F21"/>
    <w:rsid w:val="00AD1FE1"/>
    <w:rsid w:val="00AD43C2"/>
    <w:rsid w:val="00AF3BAA"/>
    <w:rsid w:val="00B0530D"/>
    <w:rsid w:val="00B130FB"/>
    <w:rsid w:val="00B14CAC"/>
    <w:rsid w:val="00B33A41"/>
    <w:rsid w:val="00B42C6D"/>
    <w:rsid w:val="00B67E53"/>
    <w:rsid w:val="00B832EF"/>
    <w:rsid w:val="00B909FC"/>
    <w:rsid w:val="00B936FE"/>
    <w:rsid w:val="00B942E5"/>
    <w:rsid w:val="00BA0E5F"/>
    <w:rsid w:val="00BB0474"/>
    <w:rsid w:val="00BB2AF0"/>
    <w:rsid w:val="00BB3A63"/>
    <w:rsid w:val="00BB5B8F"/>
    <w:rsid w:val="00BD2686"/>
    <w:rsid w:val="00BD378A"/>
    <w:rsid w:val="00C107A9"/>
    <w:rsid w:val="00C210BF"/>
    <w:rsid w:val="00C27349"/>
    <w:rsid w:val="00C422EF"/>
    <w:rsid w:val="00C67DED"/>
    <w:rsid w:val="00C765A5"/>
    <w:rsid w:val="00C806FD"/>
    <w:rsid w:val="00C82614"/>
    <w:rsid w:val="00C95E21"/>
    <w:rsid w:val="00C96369"/>
    <w:rsid w:val="00CB7EF7"/>
    <w:rsid w:val="00CF6ECB"/>
    <w:rsid w:val="00D0161C"/>
    <w:rsid w:val="00D02B45"/>
    <w:rsid w:val="00D04A3A"/>
    <w:rsid w:val="00D10192"/>
    <w:rsid w:val="00D12670"/>
    <w:rsid w:val="00D35483"/>
    <w:rsid w:val="00D53CC1"/>
    <w:rsid w:val="00D54313"/>
    <w:rsid w:val="00D636C6"/>
    <w:rsid w:val="00D648E0"/>
    <w:rsid w:val="00D83F90"/>
    <w:rsid w:val="00D84298"/>
    <w:rsid w:val="00D84DFD"/>
    <w:rsid w:val="00DC3909"/>
    <w:rsid w:val="00DD09C0"/>
    <w:rsid w:val="00DD5328"/>
    <w:rsid w:val="00DD7437"/>
    <w:rsid w:val="00DE4811"/>
    <w:rsid w:val="00E11D64"/>
    <w:rsid w:val="00E15216"/>
    <w:rsid w:val="00E165F7"/>
    <w:rsid w:val="00E45172"/>
    <w:rsid w:val="00E52E9E"/>
    <w:rsid w:val="00E53BCB"/>
    <w:rsid w:val="00E55C0E"/>
    <w:rsid w:val="00E9269E"/>
    <w:rsid w:val="00EA4D84"/>
    <w:rsid w:val="00EB67E2"/>
    <w:rsid w:val="00EB7A3F"/>
    <w:rsid w:val="00EC4D39"/>
    <w:rsid w:val="00ED06FD"/>
    <w:rsid w:val="00EE4B32"/>
    <w:rsid w:val="00EE4EE6"/>
    <w:rsid w:val="00F06CC1"/>
    <w:rsid w:val="00F15D8D"/>
    <w:rsid w:val="00F1784A"/>
    <w:rsid w:val="00F2622D"/>
    <w:rsid w:val="00F322F3"/>
    <w:rsid w:val="00F40421"/>
    <w:rsid w:val="00F4137B"/>
    <w:rsid w:val="00F61211"/>
    <w:rsid w:val="00F7133A"/>
    <w:rsid w:val="00F84556"/>
    <w:rsid w:val="00F9263B"/>
    <w:rsid w:val="00F96774"/>
    <w:rsid w:val="00FA3DE2"/>
    <w:rsid w:val="00FA77A7"/>
    <w:rsid w:val="00FA7CD5"/>
    <w:rsid w:val="00FD1CEE"/>
    <w:rsid w:val="00FD5358"/>
    <w:rsid w:val="00FE7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5994B"/>
  <w15:docId w15:val="{5E20A65F-79DB-4223-90FF-AB09D8BC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82EDD"/>
    <w:rPr>
      <w:color w:val="0000FF"/>
      <w:u w:val="single"/>
    </w:rPr>
  </w:style>
  <w:style w:type="character" w:customStyle="1" w:styleId="apple-style-span">
    <w:name w:val="apple-style-span"/>
    <w:basedOn w:val="a0"/>
    <w:rsid w:val="00182EDD"/>
  </w:style>
  <w:style w:type="table" w:styleId="a4">
    <w:name w:val="Table Grid"/>
    <w:basedOn w:val="a1"/>
    <w:uiPriority w:val="39"/>
    <w:rsid w:val="00F06C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F06C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926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26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120FBD"/>
    <w:pPr>
      <w:spacing w:before="100" w:beforeAutospacing="1" w:after="100" w:afterAutospacing="1"/>
    </w:pPr>
  </w:style>
  <w:style w:type="character" w:customStyle="1" w:styleId="FontStyle43">
    <w:name w:val="Font Style43"/>
    <w:rsid w:val="00D35483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97242-95C2-4207-920F-9A971A31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K Mau</dc:creator>
  <cp:lastModifiedBy>guzer_05@mail.ru</cp:lastModifiedBy>
  <cp:revision>23</cp:revision>
  <cp:lastPrinted>2024-05-20T13:47:00Z</cp:lastPrinted>
  <dcterms:created xsi:type="dcterms:W3CDTF">2024-05-20T13:30:00Z</dcterms:created>
  <dcterms:modified xsi:type="dcterms:W3CDTF">2026-05-18T10:46:00Z</dcterms:modified>
</cp:coreProperties>
</file>